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0E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 xml:space="preserve">MẦM </w:t>
      </w:r>
      <w:r w:rsidR="000E4C24">
        <w:rPr>
          <w:b/>
          <w:color w:val="000000"/>
        </w:rPr>
        <w:t xml:space="preserve"> </w:t>
      </w:r>
      <w:r w:rsidRPr="00C2411C">
        <w:rPr>
          <w:b/>
          <w:color w:val="000000"/>
        </w:rPr>
        <w:t>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0E4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699</wp:posOffset>
                </wp:positionH>
                <wp:positionV relativeFrom="paragraph">
                  <wp:posOffset>23495</wp:posOffset>
                </wp:positionV>
                <wp:extent cx="1439917" cy="0"/>
                <wp:effectExtent l="38100" t="38100" r="6540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.85pt" to="144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0C030E">
        <w:rPr>
          <w:b/>
        </w:rPr>
        <w:t>5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0C030E">
        <w:rPr>
          <w:b/>
        </w:rPr>
        <w:t>01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0C030E">
        <w:rPr>
          <w:b/>
        </w:rPr>
        <w:t>05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05"/>
        <w:gridCol w:w="2247"/>
        <w:gridCol w:w="2092"/>
        <w:gridCol w:w="1733"/>
        <w:gridCol w:w="1626"/>
        <w:gridCol w:w="2703"/>
      </w:tblGrid>
      <w:tr w:rsidR="00AC170B" w:rsidRPr="00C2411C" w:rsidTr="000E4C24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90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24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0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73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6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0C030E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70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2336A" w:rsidRPr="00C2411C" w:rsidTr="000E4C24">
        <w:trPr>
          <w:trHeight w:val="1319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733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626" w:type="dxa"/>
            <w:vMerge w:val="restart"/>
            <w:vAlign w:val="center"/>
          </w:tcPr>
          <w:p w:rsidR="0082336A" w:rsidRPr="007B4150" w:rsidRDefault="0082336A" w:rsidP="0082336A">
            <w:pPr>
              <w:spacing w:after="0" w:line="320" w:lineRule="exact"/>
              <w:jc w:val="center"/>
            </w:pPr>
            <w:r w:rsidRPr="00C2411C">
              <w:t xml:space="preserve">- </w:t>
            </w:r>
            <w:proofErr w:type="spellStart"/>
            <w:r w:rsidRPr="007B4150">
              <w:t>Tổng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vệ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sinh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oàn</w:t>
            </w:r>
            <w:proofErr w:type="spellEnd"/>
            <w:r w:rsidRPr="007B4150">
              <w:t xml:space="preserve"> </w:t>
            </w:r>
            <w:proofErr w:type="spellStart"/>
            <w:r w:rsidRPr="007B4150">
              <w:t>trường</w:t>
            </w:r>
            <w:proofErr w:type="spellEnd"/>
            <w:r w:rsidRPr="007B4150">
              <w:t>;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703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0E4C24">
        <w:trPr>
          <w:trHeight w:val="58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733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703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0E4C24">
        <w:trPr>
          <w:trHeight w:val="1249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82336A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626" w:type="dxa"/>
            <w:vMerge w:val="restart"/>
            <w:vAlign w:val="center"/>
          </w:tcPr>
          <w:p w:rsidR="0082336A" w:rsidRPr="00C2411C" w:rsidRDefault="0082336A" w:rsidP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703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2336A" w:rsidRPr="00C2411C" w:rsidTr="000E4C24">
        <w:trPr>
          <w:trHeight w:val="1032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82336A" w:rsidRPr="00C2411C" w:rsidRDefault="0082336A" w:rsidP="00092894">
            <w:pPr>
              <w:spacing w:after="0" w:line="240" w:lineRule="auto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703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0E4C24" w:rsidRDefault="000E4C24" w:rsidP="000E4C24">
      <w:pPr>
        <w:spacing w:after="0" w:line="320" w:lineRule="exact"/>
        <w:ind w:left="10080" w:right="935" w:firstLine="720"/>
        <w:rPr>
          <w:b/>
          <w:sz w:val="26"/>
          <w:szCs w:val="26"/>
        </w:rPr>
      </w:pPr>
    </w:p>
    <w:p w:rsidR="000E4C24" w:rsidRDefault="000E4C24" w:rsidP="000E4C2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0E4C24" w:rsidRDefault="000E4C24" w:rsidP="000E4C24">
      <w:pPr>
        <w:spacing w:after="0" w:line="320" w:lineRule="exact"/>
        <w:ind w:right="935"/>
        <w:rPr>
          <w:b/>
          <w:sz w:val="26"/>
          <w:szCs w:val="26"/>
        </w:rPr>
      </w:pPr>
    </w:p>
    <w:p w:rsidR="000E4C24" w:rsidRDefault="000E4C24" w:rsidP="000E4C24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0E4C24" w:rsidRDefault="000E4C24" w:rsidP="000E4C24">
      <w:pPr>
        <w:spacing w:after="0" w:line="320" w:lineRule="exact"/>
        <w:ind w:right="935"/>
        <w:rPr>
          <w:b/>
          <w:sz w:val="26"/>
          <w:szCs w:val="26"/>
        </w:rPr>
      </w:pPr>
    </w:p>
    <w:p w:rsidR="000E4C24" w:rsidRPr="000F4D14" w:rsidRDefault="000E4C24" w:rsidP="000E4C24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31" w:rsidRDefault="005A5D31">
      <w:pPr>
        <w:spacing w:after="0" w:line="240" w:lineRule="auto"/>
      </w:pPr>
      <w:r>
        <w:separator/>
      </w:r>
    </w:p>
  </w:endnote>
  <w:endnote w:type="continuationSeparator" w:id="0">
    <w:p w:rsidR="005A5D31" w:rsidRDefault="005A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31" w:rsidRDefault="005A5D31">
      <w:pPr>
        <w:spacing w:after="0" w:line="240" w:lineRule="auto"/>
      </w:pPr>
      <w:r>
        <w:separator/>
      </w:r>
    </w:p>
  </w:footnote>
  <w:footnote w:type="continuationSeparator" w:id="0">
    <w:p w:rsidR="005A5D31" w:rsidRDefault="005A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C030E"/>
    <w:rsid w:val="000E4C24"/>
    <w:rsid w:val="00175242"/>
    <w:rsid w:val="00185550"/>
    <w:rsid w:val="001C1871"/>
    <w:rsid w:val="00224B2B"/>
    <w:rsid w:val="002E2514"/>
    <w:rsid w:val="003055A5"/>
    <w:rsid w:val="003E217C"/>
    <w:rsid w:val="005A5D31"/>
    <w:rsid w:val="005C472D"/>
    <w:rsid w:val="005E33ED"/>
    <w:rsid w:val="006B6C11"/>
    <w:rsid w:val="007E3149"/>
    <w:rsid w:val="00811075"/>
    <w:rsid w:val="0082336A"/>
    <w:rsid w:val="00826209"/>
    <w:rsid w:val="00A47465"/>
    <w:rsid w:val="00AC170B"/>
    <w:rsid w:val="00AD05BC"/>
    <w:rsid w:val="00C2411C"/>
    <w:rsid w:val="00D75D75"/>
    <w:rsid w:val="00E54AF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066A6-E431-4A29-BADB-1440924E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2</cp:revision>
  <cp:lastPrinted>2021-01-26T07:36:00Z</cp:lastPrinted>
  <dcterms:created xsi:type="dcterms:W3CDTF">2021-11-24T01:54:00Z</dcterms:created>
  <dcterms:modified xsi:type="dcterms:W3CDTF">2021-11-24T01:54:00Z</dcterms:modified>
</cp:coreProperties>
</file>